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TRATEGIC INNOVATION AND CHANGE:A Collection of Reading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TRATEGIC INNOVATION AND CHANGE:A Collection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MANAGING STRATEGIC INNOVATION AND CHANGE:A Collection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